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361" w:rsidRDefault="00673361" w:rsidP="00DF7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B87" w:rsidRPr="00612B87" w:rsidRDefault="00612B87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5DED" w:rsidRPr="001F5937" w:rsidRDefault="00475DED" w:rsidP="00771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>учреждение дополнительного образования</w:t>
      </w:r>
    </w:p>
    <w:p w:rsidR="00475DED" w:rsidRPr="00E02A73" w:rsidRDefault="00475DED" w:rsidP="00475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:rsidR="00475DED" w:rsidRPr="00843627" w:rsidRDefault="00475DED" w:rsidP="00475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070564" w:rsidRPr="000E29EC" w:rsidRDefault="00070564" w:rsidP="000705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0E29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Pr="000E29EC">
        <w:rPr>
          <w:rFonts w:ascii="Times New Roman" w:hAnsi="Times New Roman"/>
          <w:b/>
          <w:sz w:val="28"/>
          <w:szCs w:val="28"/>
        </w:rPr>
        <w:t>ЛЬНЫЙ КОНКУРС СОЛЬНОЙ И АНСАМБЛЕВОЙ МУЗЫКИ</w:t>
      </w:r>
    </w:p>
    <w:p w:rsidR="00070564" w:rsidRPr="003A4F86" w:rsidRDefault="00070564" w:rsidP="000705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proofErr w:type="gramStart"/>
      <w:r w:rsidRPr="000E29E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>
        <w:rPr>
          <w:rFonts w:ascii="Times New Roman" w:hAnsi="Times New Roman"/>
          <w:b/>
          <w:sz w:val="28"/>
          <w:szCs w:val="28"/>
        </w:rPr>
        <w:t>г. Шарыпово 6 марта 2021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:rsidR="00D57F3A" w:rsidRPr="00D57F3A" w:rsidRDefault="00D57F3A" w:rsidP="00D57F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5DED" w:rsidRPr="00D57F3A" w:rsidRDefault="00D57F3A" w:rsidP="00475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7F3A">
        <w:rPr>
          <w:rFonts w:ascii="Times New Roman" w:hAnsi="Times New Roman"/>
          <w:b/>
          <w:sz w:val="28"/>
          <w:szCs w:val="28"/>
        </w:rPr>
        <w:t>Н</w:t>
      </w:r>
      <w:r w:rsidR="00475DED" w:rsidRPr="00D57F3A">
        <w:rPr>
          <w:rFonts w:ascii="Times New Roman" w:hAnsi="Times New Roman"/>
          <w:b/>
          <w:sz w:val="28"/>
          <w:szCs w:val="28"/>
        </w:rPr>
        <w:t>оминация</w:t>
      </w:r>
      <w:r w:rsidRPr="00D57F3A">
        <w:rPr>
          <w:rFonts w:ascii="Times New Roman" w:hAnsi="Times New Roman"/>
          <w:b/>
          <w:sz w:val="28"/>
          <w:szCs w:val="28"/>
        </w:rPr>
        <w:t xml:space="preserve">: солисты  «Духовые инструменты»  </w:t>
      </w: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784"/>
        <w:gridCol w:w="6072"/>
        <w:gridCol w:w="1328"/>
        <w:gridCol w:w="3786"/>
        <w:gridCol w:w="13"/>
      </w:tblGrid>
      <w:tr w:rsidR="0077146B" w:rsidRPr="00FC397C" w:rsidTr="0077146B">
        <w:trPr>
          <w:trHeight w:val="524"/>
        </w:trPr>
        <w:tc>
          <w:tcPr>
            <w:tcW w:w="722" w:type="dxa"/>
          </w:tcPr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784" w:type="dxa"/>
          </w:tcPr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6073" w:type="dxa"/>
          </w:tcPr>
          <w:p w:rsidR="0077146B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77146B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одаватель,</w:t>
            </w:r>
          </w:p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ертмейстер</w:t>
            </w:r>
          </w:p>
        </w:tc>
        <w:tc>
          <w:tcPr>
            <w:tcW w:w="1328" w:type="dxa"/>
          </w:tcPr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3795" w:type="dxa"/>
            <w:gridSpan w:val="2"/>
          </w:tcPr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77146B" w:rsidRPr="00FC397C" w:rsidTr="0077146B">
        <w:trPr>
          <w:trHeight w:val="305"/>
        </w:trPr>
        <w:tc>
          <w:tcPr>
            <w:tcW w:w="15704" w:type="dxa"/>
            <w:gridSpan w:val="6"/>
          </w:tcPr>
          <w:p w:rsidR="0077146B" w:rsidRPr="00FC397C" w:rsidRDefault="0077146B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sz w:val="24"/>
                <w:szCs w:val="24"/>
              </w:rPr>
              <w:t>Младшая возрастная категория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о 10 лет</w:t>
            </w:r>
          </w:p>
        </w:tc>
      </w:tr>
      <w:tr w:rsidR="0077146B" w:rsidRPr="00466683" w:rsidTr="0077146B">
        <w:trPr>
          <w:trHeight w:val="524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84" w:type="dxa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Дмитриев Николай 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туба), 3 класс</w:t>
            </w:r>
          </w:p>
          <w:p w:rsidR="0077146B" w:rsidRPr="00466683" w:rsidRDefault="0077146B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73" w:type="dxa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МШ с.Боготол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683">
              <w:rPr>
                <w:rFonts w:ascii="Times New Roman" w:hAnsi="Times New Roman"/>
                <w:sz w:val="24"/>
                <w:szCs w:val="24"/>
              </w:rPr>
              <w:t xml:space="preserve">реп. </w:t>
            </w: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лбенко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Богдан Владимирович</w:t>
            </w:r>
          </w:p>
          <w:p w:rsidR="0077146B" w:rsidRPr="0077146B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66683">
              <w:rPr>
                <w:rFonts w:ascii="Times New Roman" w:hAnsi="Times New Roman"/>
                <w:sz w:val="24"/>
                <w:szCs w:val="24"/>
              </w:rPr>
              <w:t>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 Рахматулина Юлия Михайловна</w:t>
            </w:r>
          </w:p>
        </w:tc>
        <w:tc>
          <w:tcPr>
            <w:tcW w:w="1328" w:type="dxa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5" w:type="dxa"/>
            <w:gridSpan w:val="2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trHeight w:val="524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84" w:type="dxa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Астахова Варвар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(флейта), 4 класс </w:t>
            </w:r>
          </w:p>
        </w:tc>
        <w:tc>
          <w:tcPr>
            <w:tcW w:w="6073" w:type="dxa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5" w:type="dxa"/>
            <w:gridSpan w:val="2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trHeight w:val="1003"/>
        </w:trPr>
        <w:tc>
          <w:tcPr>
            <w:tcW w:w="722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Гумирова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саксофон), 2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5" w:type="dxa"/>
            <w:gridSpan w:val="2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Л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trHeight w:val="882"/>
        </w:trPr>
        <w:tc>
          <w:tcPr>
            <w:tcW w:w="722" w:type="dxa"/>
            <w:vAlign w:val="center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Обухов Александр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саксофон), 2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7E7369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5" w:type="dxa"/>
            <w:gridSpan w:val="2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</w:t>
            </w:r>
            <w:r w:rsidR="007E7369"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ауреат </w:t>
            </w:r>
            <w:r w:rsidR="007E7369"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7E7369"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1" w:type="dxa"/>
          <w:trHeight w:val="265"/>
        </w:trPr>
        <w:tc>
          <w:tcPr>
            <w:tcW w:w="15693" w:type="dxa"/>
            <w:gridSpan w:val="5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sz w:val="24"/>
                <w:szCs w:val="24"/>
              </w:rPr>
              <w:t>Средняя возрастная категория 11-13 лет</w:t>
            </w:r>
          </w:p>
        </w:tc>
      </w:tr>
      <w:tr w:rsidR="0077146B" w:rsidRPr="00466683" w:rsidTr="0077146B">
        <w:trPr>
          <w:gridAfter w:val="1"/>
          <w:wAfter w:w="13" w:type="dxa"/>
          <w:trHeight w:val="962"/>
        </w:trPr>
        <w:tc>
          <w:tcPr>
            <w:tcW w:w="722" w:type="dxa"/>
          </w:tcPr>
          <w:p w:rsidR="0077146B" w:rsidRPr="00466683" w:rsidRDefault="0077146B" w:rsidP="0077146B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Василисин Егор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блок-флейта), 1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Назарьев Михаил Игоревич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рейк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266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Гриценко Давид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 (труба), 3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Борышев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66683">
              <w:rPr>
                <w:rFonts w:ascii="Times New Roman" w:hAnsi="Times New Roman"/>
                <w:sz w:val="24"/>
                <w:szCs w:val="24"/>
              </w:rPr>
              <w:t>кларнет )</w:t>
            </w:r>
            <w:proofErr w:type="gramEnd"/>
            <w:r w:rsidRPr="00466683"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Глухова Полина 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флейта), 4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Кучеренко Елизавет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 (саксофон), 4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Ляшков Роман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(труба), 4 класс 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Мороз Валерия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кларнет</w:t>
            </w:r>
            <w:proofErr w:type="gramStart"/>
            <w:r w:rsidRPr="00466683">
              <w:rPr>
                <w:rFonts w:ascii="Times New Roman" w:hAnsi="Times New Roman"/>
                <w:sz w:val="24"/>
                <w:szCs w:val="24"/>
              </w:rPr>
              <w:t>),  4</w:t>
            </w:r>
            <w:proofErr w:type="gram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520D0A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20D0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520D0A">
              <w:rPr>
                <w:rStyle w:val="a4"/>
                <w:rFonts w:ascii="Times New Roman" w:hAnsi="Times New Roman"/>
                <w:b w:val="0"/>
              </w:rPr>
              <w:t>2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гдиана </w:t>
            </w:r>
          </w:p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бой)</w:t>
            </w:r>
          </w:p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6073" w:type="dxa"/>
            <w:vAlign w:val="center"/>
          </w:tcPr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готола</w:t>
            </w:r>
            <w:proofErr w:type="spellEnd"/>
          </w:p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с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хеева Ольга Викторо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Елен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йта), 5 класс</w:t>
            </w:r>
          </w:p>
        </w:tc>
        <w:tc>
          <w:tcPr>
            <w:tcW w:w="6073" w:type="dxa"/>
            <w:vAlign w:val="center"/>
          </w:tcPr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Бородино</w:t>
            </w:r>
          </w:p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  <w:r w:rsidRPr="00731585">
              <w:rPr>
                <w:rFonts w:ascii="Times New Roman" w:hAnsi="Times New Roman"/>
                <w:sz w:val="24"/>
                <w:szCs w:val="24"/>
              </w:rPr>
              <w:t>Никулина Виктория Викторовна</w:t>
            </w:r>
          </w:p>
          <w:p w:rsidR="0077146B" w:rsidRPr="00F4262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  <w:r w:rsidRPr="00731585">
              <w:rPr>
                <w:rFonts w:ascii="Times New Roman" w:hAnsi="Times New Roman"/>
                <w:sz w:val="24"/>
                <w:szCs w:val="24"/>
              </w:rPr>
              <w:t xml:space="preserve"> Кайзер Татьяна Евгень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рылас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саксофон), 4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преп.  Губаев Руслан Борисович,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>. Головченко Елена Анатоль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Малахов Данил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 xml:space="preserve"> (кларнет), 4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Иванов Александр Анатольевич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инчукова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796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Эвелин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блок-флейта), 1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Назарьев Михаил Игоревич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рейк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7146B" w:rsidRPr="00466683" w:rsidTr="0077146B">
        <w:trPr>
          <w:gridAfter w:val="1"/>
          <w:wAfter w:w="13" w:type="dxa"/>
          <w:trHeight w:val="828"/>
        </w:trPr>
        <w:tc>
          <w:tcPr>
            <w:tcW w:w="722" w:type="dxa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784" w:type="dxa"/>
            <w:vAlign w:val="center"/>
          </w:tcPr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683">
              <w:rPr>
                <w:rFonts w:ascii="Times New Roman" w:hAnsi="Times New Roman"/>
                <w:sz w:val="24"/>
                <w:szCs w:val="24"/>
              </w:rPr>
              <w:t>Свиридович</w:t>
            </w:r>
            <w:proofErr w:type="spellEnd"/>
            <w:r w:rsidRPr="00466683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683">
              <w:rPr>
                <w:rFonts w:ascii="Times New Roman" w:hAnsi="Times New Roman"/>
                <w:sz w:val="24"/>
                <w:szCs w:val="24"/>
              </w:rPr>
              <w:t>(блок-флейта), 1 класс</w:t>
            </w:r>
          </w:p>
        </w:tc>
        <w:tc>
          <w:tcPr>
            <w:tcW w:w="6073" w:type="dxa"/>
            <w:vAlign w:val="center"/>
          </w:tcPr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Назарьев Михаил Игоревич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рейк</w:t>
            </w:r>
            <w:proofErr w:type="spellEnd"/>
            <w:r w:rsidRPr="0046668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266"/>
        </w:trPr>
        <w:tc>
          <w:tcPr>
            <w:tcW w:w="722" w:type="dxa"/>
          </w:tcPr>
          <w:p w:rsidR="0077146B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йд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ларнет), 3 класс</w:t>
            </w:r>
          </w:p>
        </w:tc>
        <w:tc>
          <w:tcPr>
            <w:tcW w:w="6073" w:type="dxa"/>
            <w:vAlign w:val="center"/>
          </w:tcPr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ого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с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.Санк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7146B" w:rsidRPr="00466683" w:rsidTr="0077146B">
        <w:trPr>
          <w:gridAfter w:val="1"/>
          <w:wAfter w:w="13" w:type="dxa"/>
          <w:trHeight w:val="266"/>
        </w:trPr>
        <w:tc>
          <w:tcPr>
            <w:tcW w:w="722" w:type="dxa"/>
          </w:tcPr>
          <w:p w:rsidR="0077146B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784" w:type="dxa"/>
            <w:vAlign w:val="center"/>
          </w:tcPr>
          <w:p w:rsidR="0077146B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нова Эвелина</w:t>
            </w:r>
          </w:p>
          <w:p w:rsidR="0077146B" w:rsidRPr="00466683" w:rsidRDefault="0077146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флейта), 3 класс</w:t>
            </w:r>
          </w:p>
        </w:tc>
        <w:tc>
          <w:tcPr>
            <w:tcW w:w="6073" w:type="dxa"/>
            <w:vAlign w:val="center"/>
          </w:tcPr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Бородино</w:t>
            </w:r>
          </w:p>
          <w:p w:rsidR="0077146B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  <w:r w:rsidRPr="00731585">
              <w:rPr>
                <w:rFonts w:ascii="Times New Roman" w:hAnsi="Times New Roman"/>
                <w:sz w:val="24"/>
                <w:szCs w:val="24"/>
              </w:rPr>
              <w:t>Никулина</w:t>
            </w:r>
            <w:proofErr w:type="spellEnd"/>
            <w:proofErr w:type="gramEnd"/>
            <w:r w:rsidRPr="00731585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  <w:p w:rsidR="0077146B" w:rsidRPr="00466683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1585">
              <w:rPr>
                <w:rFonts w:ascii="Times New Roman" w:hAnsi="Times New Roman"/>
                <w:sz w:val="24"/>
                <w:szCs w:val="24"/>
              </w:rPr>
              <w:t xml:space="preserve"> Кайзер Татьяна Евгеньевна</w:t>
            </w:r>
          </w:p>
        </w:tc>
        <w:tc>
          <w:tcPr>
            <w:tcW w:w="1328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3784" w:type="dxa"/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1" w:type="dxa"/>
          <w:trHeight w:val="278"/>
        </w:trPr>
        <w:tc>
          <w:tcPr>
            <w:tcW w:w="1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466683" w:rsidRDefault="0077146B" w:rsidP="0077146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0C52">
              <w:rPr>
                <w:rStyle w:val="a4"/>
                <w:rFonts w:ascii="Times New Roman" w:hAnsi="Times New Roman"/>
                <w:sz w:val="24"/>
                <w:szCs w:val="24"/>
              </w:rPr>
              <w:t>Старшая возрастная категория 14-16 лет</w:t>
            </w:r>
          </w:p>
        </w:tc>
      </w:tr>
      <w:tr w:rsidR="0077146B" w:rsidRPr="00466683" w:rsidTr="0077146B">
        <w:trPr>
          <w:gridAfter w:val="1"/>
          <w:wAfter w:w="13" w:type="dxa"/>
          <w:trHeight w:val="2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>Миронов Константин</w:t>
            </w:r>
          </w:p>
          <w:p w:rsidR="0077146B" w:rsidRPr="009356B0" w:rsidRDefault="0077146B" w:rsidP="00935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>(саксофон) 2 класс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:rsidR="0077146B" w:rsidRPr="009356B0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:rsidR="0077146B" w:rsidRPr="009356B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356B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356B0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2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 xml:space="preserve">Зыков Михаил </w:t>
            </w:r>
          </w:p>
          <w:p w:rsidR="0077146B" w:rsidRPr="009356B0" w:rsidRDefault="0077146B" w:rsidP="00935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>(туба), 2 класс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Назарово</w:t>
            </w:r>
          </w:p>
          <w:p w:rsidR="0077146B" w:rsidRPr="009356B0" w:rsidRDefault="0077146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6B0">
              <w:rPr>
                <w:rFonts w:ascii="Times New Roman" w:hAnsi="Times New Roman"/>
                <w:sz w:val="24"/>
                <w:szCs w:val="24"/>
              </w:rPr>
              <w:t>реп.  Фатеев  Александр  Владимирович</w:t>
            </w:r>
          </w:p>
          <w:p w:rsidR="0077146B" w:rsidRPr="009356B0" w:rsidRDefault="0077146B" w:rsidP="00771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56B0">
              <w:rPr>
                <w:rFonts w:ascii="Times New Roman" w:hAnsi="Times New Roman"/>
                <w:sz w:val="24"/>
                <w:szCs w:val="24"/>
              </w:rPr>
              <w:t>онц</w:t>
            </w:r>
            <w:proofErr w:type="spellEnd"/>
            <w:r w:rsidRPr="009356B0">
              <w:rPr>
                <w:rFonts w:ascii="Times New Roman" w:hAnsi="Times New Roman"/>
                <w:sz w:val="24"/>
                <w:szCs w:val="24"/>
              </w:rPr>
              <w:t>.  Банникова  Галина  Павловна</w:t>
            </w:r>
          </w:p>
          <w:p w:rsidR="0077146B" w:rsidRPr="009356B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146B" w:rsidRPr="00466683" w:rsidTr="0077146B">
        <w:trPr>
          <w:gridAfter w:val="1"/>
          <w:wAfter w:w="13" w:type="dxa"/>
          <w:trHeight w:val="2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>Маслов Алексей</w:t>
            </w:r>
          </w:p>
          <w:p w:rsidR="0077146B" w:rsidRPr="009356B0" w:rsidRDefault="0077146B" w:rsidP="00935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56B0">
              <w:rPr>
                <w:rFonts w:ascii="Times New Roman" w:hAnsi="Times New Roman"/>
                <w:sz w:val="24"/>
                <w:szCs w:val="24"/>
              </w:rPr>
              <w:t>(кларнет)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6B" w:rsidRPr="009356B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МШ № 2 г.Ачинск</w:t>
            </w:r>
          </w:p>
          <w:p w:rsidR="0077146B" w:rsidRPr="009356B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еп.Ронжин</w:t>
            </w:r>
            <w:proofErr w:type="spellEnd"/>
            <w:proofErr w:type="gramEnd"/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Анатолий Сергеевич</w:t>
            </w:r>
          </w:p>
          <w:p w:rsidR="0077146B" w:rsidRPr="009356B0" w:rsidRDefault="0077146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нц.Арефьева</w:t>
            </w:r>
            <w:proofErr w:type="spellEnd"/>
            <w:proofErr w:type="gramEnd"/>
            <w:r w:rsidRPr="009356B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034AD3" w:rsidRDefault="00034AD3" w:rsidP="00034AD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AD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475DED" w:rsidRDefault="00475DED" w:rsidP="00475D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7146B" w:rsidRPr="00AF4214" w:rsidRDefault="0077146B" w:rsidP="00475D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92388" w:rsidRDefault="00C92388" w:rsidP="00C9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214">
        <w:rPr>
          <w:rFonts w:ascii="Times New Roman" w:hAnsi="Times New Roman"/>
          <w:b/>
          <w:sz w:val="24"/>
          <w:szCs w:val="24"/>
        </w:rPr>
        <w:t>Председатель жюри:</w:t>
      </w:r>
      <w:r w:rsidRPr="00C56B30">
        <w:rPr>
          <w:rFonts w:ascii="Times New Roman" w:hAnsi="Times New Roman"/>
          <w:b/>
          <w:sz w:val="24"/>
          <w:szCs w:val="24"/>
        </w:rPr>
        <w:t xml:space="preserve"> </w:t>
      </w:r>
    </w:p>
    <w:p w:rsidR="00C92388" w:rsidRPr="00C56B30" w:rsidRDefault="00C92388" w:rsidP="00C92388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C56B30">
        <w:rPr>
          <w:rFonts w:ascii="Times New Roman" w:hAnsi="Times New Roman"/>
          <w:i/>
          <w:sz w:val="24"/>
          <w:szCs w:val="24"/>
        </w:rPr>
        <w:t xml:space="preserve">преподаватель  </w:t>
      </w:r>
      <w:r w:rsidRPr="00C56B30">
        <w:rPr>
          <w:rFonts w:ascii="Times New Roman" w:hAnsi="Times New Roman"/>
          <w:i/>
        </w:rPr>
        <w:t>Красноярского</w:t>
      </w:r>
      <w:proofErr w:type="gramEnd"/>
    </w:p>
    <w:p w:rsidR="00C92388" w:rsidRPr="00C56B30" w:rsidRDefault="00C92388" w:rsidP="00C923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6B30">
        <w:rPr>
          <w:rFonts w:ascii="Times New Roman" w:hAnsi="Times New Roman"/>
          <w:i/>
        </w:rPr>
        <w:t xml:space="preserve">колледжа   искусств </w:t>
      </w:r>
      <w:proofErr w:type="spellStart"/>
      <w:r w:rsidRPr="00C56B30">
        <w:rPr>
          <w:rFonts w:ascii="Times New Roman" w:hAnsi="Times New Roman"/>
          <w:i/>
        </w:rPr>
        <w:t>им.П.И.Иванова</w:t>
      </w:r>
      <w:proofErr w:type="spellEnd"/>
      <w:r w:rsidRPr="00C56B30">
        <w:rPr>
          <w:rFonts w:ascii="Times New Roman" w:hAnsi="Times New Roman"/>
          <w:i/>
        </w:rPr>
        <w:t xml:space="preserve"> </w:t>
      </w:r>
      <w:r w:rsidR="0077146B">
        <w:rPr>
          <w:rFonts w:ascii="Times New Roman" w:hAnsi="Times New Roman"/>
          <w:i/>
        </w:rPr>
        <w:t>–</w:t>
      </w:r>
      <w:r w:rsidRPr="00C56B30">
        <w:rPr>
          <w:rFonts w:ascii="Times New Roman" w:hAnsi="Times New Roman"/>
          <w:i/>
        </w:rPr>
        <w:t xml:space="preserve"> Радкевича           _____________________________________________________</w:t>
      </w:r>
      <w:proofErr w:type="gramStart"/>
      <w:r w:rsidRPr="00C56B30">
        <w:rPr>
          <w:rFonts w:ascii="Times New Roman" w:hAnsi="Times New Roman"/>
          <w:i/>
        </w:rPr>
        <w:t xml:space="preserve">_ </w:t>
      </w:r>
      <w:r w:rsidR="00447974">
        <w:rPr>
          <w:rFonts w:ascii="Times New Roman" w:hAnsi="Times New Roman"/>
          <w:i/>
        </w:rPr>
        <w:t xml:space="preserve"> </w:t>
      </w:r>
      <w:proofErr w:type="spellStart"/>
      <w:r w:rsidR="00447974" w:rsidRPr="00212C3C">
        <w:rPr>
          <w:rFonts w:ascii="Times New Roman" w:hAnsi="Times New Roman"/>
          <w:i/>
          <w:sz w:val="24"/>
          <w:szCs w:val="24"/>
        </w:rPr>
        <w:t>Войтина</w:t>
      </w:r>
      <w:proofErr w:type="spellEnd"/>
      <w:proofErr w:type="gramEnd"/>
      <w:r w:rsidR="00447974" w:rsidRPr="00212C3C">
        <w:rPr>
          <w:rFonts w:ascii="Times New Roman" w:hAnsi="Times New Roman"/>
          <w:i/>
          <w:sz w:val="24"/>
          <w:szCs w:val="24"/>
        </w:rPr>
        <w:t xml:space="preserve"> Елена Викторовна</w:t>
      </w:r>
    </w:p>
    <w:p w:rsidR="00CC0070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070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4A4" w:rsidRDefault="000A44A4" w:rsidP="00271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44A4" w:rsidSect="006E4DA2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A2"/>
    <w:rsid w:val="000161F6"/>
    <w:rsid w:val="00034AD3"/>
    <w:rsid w:val="00070564"/>
    <w:rsid w:val="000A0CD3"/>
    <w:rsid w:val="000A44A4"/>
    <w:rsid w:val="000B726A"/>
    <w:rsid w:val="000D5BBC"/>
    <w:rsid w:val="000E41C6"/>
    <w:rsid w:val="00114FF1"/>
    <w:rsid w:val="001A1371"/>
    <w:rsid w:val="001B2D73"/>
    <w:rsid w:val="001B769C"/>
    <w:rsid w:val="001D78F3"/>
    <w:rsid w:val="0021060F"/>
    <w:rsid w:val="00210E50"/>
    <w:rsid w:val="00212C3C"/>
    <w:rsid w:val="00271B6E"/>
    <w:rsid w:val="002C2422"/>
    <w:rsid w:val="002F0C52"/>
    <w:rsid w:val="003254A1"/>
    <w:rsid w:val="00347D22"/>
    <w:rsid w:val="003A3482"/>
    <w:rsid w:val="003B42D7"/>
    <w:rsid w:val="003F2414"/>
    <w:rsid w:val="00447974"/>
    <w:rsid w:val="00466683"/>
    <w:rsid w:val="00470C94"/>
    <w:rsid w:val="00471F34"/>
    <w:rsid w:val="004727A4"/>
    <w:rsid w:val="00475DED"/>
    <w:rsid w:val="00481A84"/>
    <w:rsid w:val="00486E7B"/>
    <w:rsid w:val="0049056F"/>
    <w:rsid w:val="004D0E9B"/>
    <w:rsid w:val="004D29C3"/>
    <w:rsid w:val="004E3F3B"/>
    <w:rsid w:val="00514B9F"/>
    <w:rsid w:val="00520D0A"/>
    <w:rsid w:val="00567181"/>
    <w:rsid w:val="00594664"/>
    <w:rsid w:val="005C4E58"/>
    <w:rsid w:val="00612B87"/>
    <w:rsid w:val="00632627"/>
    <w:rsid w:val="00655E54"/>
    <w:rsid w:val="00673361"/>
    <w:rsid w:val="00675E6F"/>
    <w:rsid w:val="006E4DA2"/>
    <w:rsid w:val="006E702A"/>
    <w:rsid w:val="0077146B"/>
    <w:rsid w:val="007A0393"/>
    <w:rsid w:val="007E7369"/>
    <w:rsid w:val="00831533"/>
    <w:rsid w:val="00837159"/>
    <w:rsid w:val="008533B5"/>
    <w:rsid w:val="00895AEF"/>
    <w:rsid w:val="008A17D5"/>
    <w:rsid w:val="008A3242"/>
    <w:rsid w:val="008D21FF"/>
    <w:rsid w:val="008E397F"/>
    <w:rsid w:val="008E493B"/>
    <w:rsid w:val="009356B0"/>
    <w:rsid w:val="00952E1D"/>
    <w:rsid w:val="00972FB8"/>
    <w:rsid w:val="0098211C"/>
    <w:rsid w:val="009D388C"/>
    <w:rsid w:val="009E37E2"/>
    <w:rsid w:val="009F7DDD"/>
    <w:rsid w:val="00A05EF8"/>
    <w:rsid w:val="00A07487"/>
    <w:rsid w:val="00AE5219"/>
    <w:rsid w:val="00AF4214"/>
    <w:rsid w:val="00B009DD"/>
    <w:rsid w:val="00B0413D"/>
    <w:rsid w:val="00B14AF8"/>
    <w:rsid w:val="00B158B5"/>
    <w:rsid w:val="00B40706"/>
    <w:rsid w:val="00B97B40"/>
    <w:rsid w:val="00BE18FA"/>
    <w:rsid w:val="00C07A57"/>
    <w:rsid w:val="00C560D3"/>
    <w:rsid w:val="00C56B30"/>
    <w:rsid w:val="00C56EF7"/>
    <w:rsid w:val="00C5757B"/>
    <w:rsid w:val="00C920EA"/>
    <w:rsid w:val="00C92388"/>
    <w:rsid w:val="00C92673"/>
    <w:rsid w:val="00CB4C23"/>
    <w:rsid w:val="00CC0070"/>
    <w:rsid w:val="00CD4273"/>
    <w:rsid w:val="00CE1013"/>
    <w:rsid w:val="00CE1542"/>
    <w:rsid w:val="00CE42C1"/>
    <w:rsid w:val="00D22982"/>
    <w:rsid w:val="00D237A3"/>
    <w:rsid w:val="00D57F3A"/>
    <w:rsid w:val="00D807A5"/>
    <w:rsid w:val="00D97616"/>
    <w:rsid w:val="00DB24E3"/>
    <w:rsid w:val="00DB6110"/>
    <w:rsid w:val="00DC5169"/>
    <w:rsid w:val="00DE5FA4"/>
    <w:rsid w:val="00DF70D1"/>
    <w:rsid w:val="00E27BDB"/>
    <w:rsid w:val="00E37F0E"/>
    <w:rsid w:val="00E43D69"/>
    <w:rsid w:val="00E60E17"/>
    <w:rsid w:val="00E72DF2"/>
    <w:rsid w:val="00E97439"/>
    <w:rsid w:val="00EB259B"/>
    <w:rsid w:val="00EE4E77"/>
    <w:rsid w:val="00F05FAF"/>
    <w:rsid w:val="00F42620"/>
    <w:rsid w:val="00FA2167"/>
    <w:rsid w:val="00FA2AE5"/>
    <w:rsid w:val="00FE505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14B4"/>
  <w15:docId w15:val="{4A9C9A19-BC77-4F88-9573-C1293D37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DA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6E4DA2"/>
    <w:rPr>
      <w:b/>
      <w:bCs/>
    </w:rPr>
  </w:style>
  <w:style w:type="paragraph" w:styleId="a5">
    <w:name w:val="List Paragraph"/>
    <w:basedOn w:val="a"/>
    <w:uiPriority w:val="34"/>
    <w:qFormat/>
    <w:rsid w:val="006E4D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4492-77FA-43A5-955E-3FA6D19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3-01T13:20:00Z</cp:lastPrinted>
  <dcterms:created xsi:type="dcterms:W3CDTF">2017-02-17T04:51:00Z</dcterms:created>
  <dcterms:modified xsi:type="dcterms:W3CDTF">2021-03-13T06:58:00Z</dcterms:modified>
</cp:coreProperties>
</file>